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A" w:rsidRPr="00BC3038" w:rsidRDefault="00BC3038" w:rsidP="00BC3038">
      <w:pPr>
        <w:pStyle w:val="Standard"/>
        <w:spacing w:line="240" w:lineRule="atLeast"/>
        <w:jc w:val="right"/>
        <w:rPr>
          <w:szCs w:val="20"/>
        </w:rPr>
      </w:pPr>
      <w:r>
        <w:rPr>
          <w:szCs w:val="20"/>
        </w:rPr>
        <w:t xml:space="preserve"> </w:t>
      </w:r>
      <w:bookmarkStart w:id="0" w:name="_GoBack"/>
      <w:bookmarkEnd w:id="0"/>
      <w:r w:rsidR="00CA6C4E" w:rsidRPr="005D7CDD">
        <w:rPr>
          <w:szCs w:val="20"/>
        </w:rPr>
        <w:t>Директору</w:t>
      </w:r>
      <w:r w:rsidR="00CA6C4E"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1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0B6A36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lang w:eastAsia="ru-RU"/>
              </w:rPr>
            </w:pPr>
            <w:r w:rsidRPr="000B6A36">
              <w:rPr>
                <w:rFonts w:cs="Times New Roman"/>
                <w:b/>
                <w:bCs/>
                <w:lang w:eastAsia="ru-RU"/>
              </w:rPr>
              <w:t>Я</w:t>
            </w:r>
            <w:r w:rsidRPr="000B6A36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 xml:space="preserve">                      </w:t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r w:rsidR="00CA6C4E" w:rsidRPr="00C870B5">
        <w:rPr>
          <w:rFonts w:cs="Times New Roman"/>
          <w:vertAlign w:val="superscript"/>
          <w:lang w:eastAsia="ru-RU"/>
        </w:rPr>
        <w:t>отчество)</w:t>
      </w:r>
      <w:r>
        <w:rPr>
          <w:rFonts w:cs="Times New Roman"/>
          <w:vertAlign w:val="superscript"/>
          <w:lang w:eastAsia="ru-RU"/>
        </w:rPr>
        <w:t xml:space="preserve">                           </w:t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 w:firstRow="1" w:lastRow="0" w:firstColumn="1" w:lastColumn="0" w:noHBand="0" w:noVBand="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B6A36">
              <w:rPr>
                <w:rFonts w:cs="Times New Roman"/>
                <w:b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0B6A36" w:rsidRDefault="00875DBA" w:rsidP="00A67E94">
      <w:pPr>
        <w:snapToGrid w:val="0"/>
        <w:ind w:right="-1"/>
        <w:jc w:val="both"/>
        <w:rPr>
          <w:rFonts w:cs="Times New Roman"/>
          <w:b/>
          <w:lang w:eastAsia="ru-RU"/>
        </w:rPr>
      </w:pPr>
      <w:r w:rsidRPr="000B6A36">
        <w:rPr>
          <w:rFonts w:cs="Times New Roman"/>
          <w:b/>
          <w:lang w:eastAsia="ru-RU"/>
        </w:rPr>
        <w:t>Д</w:t>
      </w:r>
      <w:r w:rsidR="00CA6C4E" w:rsidRPr="000B6A36">
        <w:rPr>
          <w:rFonts w:cs="Times New Roman"/>
          <w:b/>
          <w:lang w:eastAsia="ru-RU"/>
        </w:rPr>
        <w:t>о</w:t>
      </w:r>
      <w:r w:rsidRPr="000B6A36">
        <w:rPr>
          <w:rFonts w:cs="Times New Roman"/>
          <w:b/>
          <w:lang w:eastAsia="ru-RU"/>
        </w:rPr>
        <w:t>кумент, удостоверяющий личность</w:t>
      </w:r>
      <w:r w:rsidR="004150C0" w:rsidRPr="000B6A36">
        <w:rPr>
          <w:rFonts w:cs="Times New Roman"/>
          <w:b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b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0B6A36">
        <w:rPr>
          <w:rFonts w:cs="Times New Roman"/>
          <w:b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0B6A36">
        <w:rPr>
          <w:rFonts w:cs="Times New Roman"/>
          <w:b/>
          <w:bCs/>
          <w:color w:val="000000"/>
          <w:lang w:eastAsia="ru-RU"/>
        </w:rPr>
        <w:t>пол</w:t>
      </w:r>
      <w:r w:rsidRPr="000B6A36">
        <w:rPr>
          <w:rFonts w:cs="Times New Roman"/>
          <w:bCs/>
          <w:color w:val="000000"/>
          <w:lang w:eastAsia="ru-RU"/>
        </w:rPr>
        <w:t xml:space="preserve">    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0B6A36">
        <w:rPr>
          <w:rFonts w:cs="Times New Roman"/>
          <w:bCs/>
          <w:color w:val="000000"/>
          <w:lang w:eastAsia="ru-RU"/>
        </w:rPr>
        <w:t xml:space="preserve">мужско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0B6A36">
        <w:rPr>
          <w:rFonts w:cs="Times New Roman"/>
          <w:bCs/>
          <w:color w:val="000000"/>
          <w:lang w:eastAsia="ru-RU"/>
        </w:rPr>
        <w:t xml:space="preserve">женски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proofErr w:type="gramStart"/>
      <w:r w:rsidRPr="000B6A36">
        <w:rPr>
          <w:rFonts w:cs="Times New Roman"/>
          <w:lang w:eastAsia="ru-RU"/>
        </w:rPr>
        <w:t>обучающийся</w:t>
      </w:r>
      <w:proofErr w:type="gramEnd"/>
      <w:r w:rsidRPr="000B6A36">
        <w:rPr>
          <w:rFonts w:cs="Times New Roman"/>
          <w:lang w:eastAsia="ru-RU"/>
        </w:rPr>
        <w:t xml:space="preserve">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0B6A36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B6A36">
        <w:rPr>
          <w:rFonts w:cs="Times New Roman"/>
          <w:bCs/>
          <w:color w:val="000000"/>
          <w:lang w:eastAsia="ru-RU"/>
        </w:rPr>
        <w:t>прошу зарегистрировать меня для прохождения государственной итоговой аттестации в 201</w:t>
      </w:r>
      <w:r w:rsidR="00A57CE4" w:rsidRPr="000B6A36">
        <w:rPr>
          <w:rFonts w:cs="Times New Roman"/>
          <w:bCs/>
          <w:color w:val="000000"/>
          <w:lang w:eastAsia="ru-RU"/>
        </w:rPr>
        <w:t>7</w:t>
      </w:r>
      <w:r w:rsidRPr="000B6A36">
        <w:rPr>
          <w:rFonts w:cs="Times New Roman"/>
          <w:bCs/>
          <w:color w:val="000000"/>
          <w:lang w:eastAsia="ru-RU"/>
        </w:rPr>
        <w:t xml:space="preserve"> году по следующим учебным предметам:</w:t>
      </w:r>
    </w:p>
    <w:tbl>
      <w:tblPr>
        <w:tblW w:w="5524" w:type="pc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1290"/>
        <w:gridCol w:w="711"/>
        <w:gridCol w:w="727"/>
        <w:gridCol w:w="3013"/>
        <w:gridCol w:w="1412"/>
        <w:gridCol w:w="753"/>
        <w:gridCol w:w="853"/>
      </w:tblGrid>
      <w:tr w:rsidR="00A57CE4" w:rsidRPr="000B6A36" w:rsidTr="000B6A36">
        <w:trPr>
          <w:trHeight w:val="20"/>
        </w:trPr>
        <w:tc>
          <w:tcPr>
            <w:tcW w:w="1035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58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651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  <w:tc>
          <w:tcPr>
            <w:tcW w:w="136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639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728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  <w:tc>
          <w:tcPr>
            <w:tcW w:w="1364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8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63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987F0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пан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5D7CDD" w:rsidRPr="00987F05" w:rsidRDefault="005D7CDD" w:rsidP="00CD7866">
      <w:pPr>
        <w:pStyle w:val="Standard"/>
        <w:spacing w:line="240" w:lineRule="atLeast"/>
        <w:ind w:left="-284" w:right="-425" w:firstLine="850"/>
        <w:jc w:val="both"/>
      </w:pPr>
      <w:r w:rsidRPr="00987F05">
        <w:t xml:space="preserve">Прошу создать условия для сдачи </w:t>
      </w:r>
      <w:r w:rsidR="00B778A9" w:rsidRPr="00987F05">
        <w:t>ГИА</w:t>
      </w:r>
      <w:r w:rsidRPr="00987F05">
        <w:t xml:space="preserve"> с учетом состояния здоровья, </w:t>
      </w:r>
      <w:r w:rsidR="00183254" w:rsidRPr="00987F05">
        <w:t xml:space="preserve">особенностей психофизического развития, </w:t>
      </w:r>
      <w:r w:rsidRPr="00987F05">
        <w:t>подтверждаемого справкой об установлении инвалидности, рекомендациями ПМПК</w:t>
      </w:r>
      <w:r w:rsidR="000B6A36" w:rsidRPr="00987F05">
        <w:t xml:space="preserve"> (указать дополнительные условия):</w:t>
      </w:r>
    </w:p>
    <w:p w:rsidR="005D7CDD" w:rsidRPr="000B6A36" w:rsidRDefault="005D7CDD" w:rsidP="000B6A36">
      <w:pPr>
        <w:pStyle w:val="Standard"/>
        <w:spacing w:line="240" w:lineRule="atLeast"/>
        <w:ind w:left="-142"/>
        <w:rPr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0B6A36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0B6A36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B6A36">
        <w:rPr>
          <w:rFonts w:cs="Times New Roman"/>
          <w:lang w:eastAsia="ru-RU"/>
        </w:rPr>
        <w:t>пециализированная аудитория</w:t>
      </w:r>
    </w:p>
    <w:p w:rsidR="000B6A36" w:rsidRDefault="000B6A3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5C356E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5C356E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0B6A36">
        <w:rPr>
          <w:rFonts w:cs="Times New Roman"/>
          <w:lang w:eastAsia="ru-RU"/>
        </w:rPr>
        <w:t>величение продолжительности выполнения экзаменационной работы на 1,5 ч.</w:t>
      </w: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____</w:t>
      </w:r>
    </w:p>
    <w:p w:rsidR="000B6A36" w:rsidRPr="000B6A36" w:rsidRDefault="000B6A36" w:rsidP="000B6A36">
      <w:pPr>
        <w:snapToGrid w:val="0"/>
        <w:ind w:right="-1"/>
        <w:jc w:val="center"/>
        <w:outlineLvl w:val="0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18"/>
          <w:szCs w:val="18"/>
          <w:vertAlign w:val="superscript"/>
          <w:lang w:eastAsia="ru-RU"/>
        </w:rPr>
        <w:t xml:space="preserve">иные </w:t>
      </w:r>
      <w:r w:rsidRPr="000B6A36">
        <w:rPr>
          <w:rFonts w:cs="Times New Roman"/>
          <w:sz w:val="18"/>
          <w:szCs w:val="18"/>
          <w:vertAlign w:val="superscript"/>
          <w:lang w:eastAsia="ru-RU"/>
        </w:rPr>
        <w:t xml:space="preserve">дополнительные </w:t>
      </w:r>
      <w:r>
        <w:rPr>
          <w:rFonts w:cs="Times New Roman"/>
          <w:sz w:val="18"/>
          <w:szCs w:val="18"/>
          <w:vertAlign w:val="superscript"/>
          <w:lang w:eastAsia="ru-RU"/>
        </w:rPr>
        <w:t>условия/материально-техническое оснащение, учитывающие состояние здоровья, особенности психофизического развития</w:t>
      </w:r>
    </w:p>
    <w:p w:rsidR="000A7D6F" w:rsidRDefault="000A7D6F" w:rsidP="000A7D6F">
      <w:pPr>
        <w:contextualSpacing/>
        <w:rPr>
          <w:rFonts w:cs="Times New Roman"/>
        </w:rPr>
      </w:pPr>
      <w:r w:rsidRPr="00D27031">
        <w:rPr>
          <w:rFonts w:cs="Times New Roman"/>
        </w:rPr>
        <w:t>Согласие на обработку персональных данных прилагается.</w:t>
      </w:r>
    </w:p>
    <w:p w:rsidR="00CD7866" w:rsidRDefault="00CD7866" w:rsidP="000A7D6F">
      <w:pPr>
        <w:contextualSpacing/>
      </w:pPr>
    </w:p>
    <w:p w:rsidR="00B643DB" w:rsidRPr="000A7D6F" w:rsidRDefault="00B643DB" w:rsidP="000A7D6F">
      <w:pPr>
        <w:contextualSpacing/>
        <w:rPr>
          <w:rFonts w:cs="Times New Roman"/>
        </w:rPr>
      </w:pPr>
      <w:r w:rsidRPr="00095555">
        <w:t xml:space="preserve">Подпись </w:t>
      </w:r>
      <w:proofErr w:type="gramStart"/>
      <w:r w:rsidRPr="00095555">
        <w:t>обучающегося</w:t>
      </w:r>
      <w:proofErr w:type="gramEnd"/>
      <w:r w:rsidRPr="0009555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0A7D6F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0A7D6F">
      <w:pPr>
        <w:pStyle w:val="Standard"/>
        <w:spacing w:line="240" w:lineRule="atLeast"/>
      </w:pPr>
      <w:r w:rsidRPr="00095555">
        <w:rPr>
          <w:szCs w:val="20"/>
        </w:rPr>
        <w:t>Подпись родителей (законных представителей</w:t>
      </w:r>
      <w:proofErr w:type="gramStart"/>
      <w:r w:rsidRPr="00095555">
        <w:rPr>
          <w:szCs w:val="20"/>
        </w:rPr>
        <w:t xml:space="preserve">) </w:t>
      </w:r>
      <w:r>
        <w:rPr>
          <w:sz w:val="20"/>
          <w:szCs w:val="20"/>
        </w:rPr>
        <w:t>____</w:t>
      </w:r>
      <w:r w:rsidR="000A7D6F">
        <w:rPr>
          <w:sz w:val="20"/>
          <w:szCs w:val="20"/>
        </w:rPr>
        <w:t>_______</w:t>
      </w:r>
      <w:r>
        <w:rPr>
          <w:sz w:val="20"/>
          <w:szCs w:val="20"/>
        </w:rPr>
        <w:t>________ (________</w:t>
      </w:r>
      <w:r w:rsidR="000A7D6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  <w:proofErr w:type="gramEnd"/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</w:t>
      </w:r>
      <w:r w:rsidR="00B643DB">
        <w:rPr>
          <w:rStyle w:val="FootnoteSymbol"/>
          <w:sz w:val="20"/>
          <w:szCs w:val="20"/>
        </w:rPr>
        <w:t>ФИО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83254">
        <w:trPr>
          <w:trHeight w:val="272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p w:rsidR="00FA2380" w:rsidRDefault="00FA2380" w:rsidP="00E14D10">
      <w:pPr>
        <w:pStyle w:val="Standard"/>
        <w:spacing w:line="240" w:lineRule="atLeast"/>
      </w:pPr>
    </w:p>
    <w:sectPr w:rsidR="00FA2380" w:rsidSect="00CD7866">
      <w:pgSz w:w="11906" w:h="16838"/>
      <w:pgMar w:top="426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3A" w:rsidRDefault="00C9313A" w:rsidP="00A67E94">
      <w:r>
        <w:separator/>
      </w:r>
    </w:p>
  </w:endnote>
  <w:endnote w:type="continuationSeparator" w:id="0">
    <w:p w:rsidR="00C9313A" w:rsidRDefault="00C9313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3A" w:rsidRDefault="00C9313A" w:rsidP="00A67E94">
      <w:r>
        <w:separator/>
      </w:r>
    </w:p>
  </w:footnote>
  <w:footnote w:type="continuationSeparator" w:id="0">
    <w:p w:rsidR="00C9313A" w:rsidRDefault="00C9313A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2290C"/>
    <w:rsid w:val="00050870"/>
    <w:rsid w:val="00095555"/>
    <w:rsid w:val="000A7D6F"/>
    <w:rsid w:val="000B2C34"/>
    <w:rsid w:val="000B6A36"/>
    <w:rsid w:val="000D3ECC"/>
    <w:rsid w:val="00125EE4"/>
    <w:rsid w:val="00141878"/>
    <w:rsid w:val="0017794A"/>
    <w:rsid w:val="00183254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81F1A"/>
    <w:rsid w:val="00394191"/>
    <w:rsid w:val="003A120A"/>
    <w:rsid w:val="003C6779"/>
    <w:rsid w:val="004150C0"/>
    <w:rsid w:val="004171AE"/>
    <w:rsid w:val="004705BF"/>
    <w:rsid w:val="00472AE6"/>
    <w:rsid w:val="00503931"/>
    <w:rsid w:val="00554850"/>
    <w:rsid w:val="00571BD7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21A35"/>
    <w:rsid w:val="0075526F"/>
    <w:rsid w:val="007746D7"/>
    <w:rsid w:val="007B09CA"/>
    <w:rsid w:val="007C655F"/>
    <w:rsid w:val="007F390E"/>
    <w:rsid w:val="00827FD4"/>
    <w:rsid w:val="00875DBA"/>
    <w:rsid w:val="008A21B0"/>
    <w:rsid w:val="008F1588"/>
    <w:rsid w:val="00965E47"/>
    <w:rsid w:val="00987F05"/>
    <w:rsid w:val="00993466"/>
    <w:rsid w:val="009C45F8"/>
    <w:rsid w:val="009E7D26"/>
    <w:rsid w:val="00A041A1"/>
    <w:rsid w:val="00A127E7"/>
    <w:rsid w:val="00A4186C"/>
    <w:rsid w:val="00A57CE4"/>
    <w:rsid w:val="00A67E94"/>
    <w:rsid w:val="00A818F4"/>
    <w:rsid w:val="00B31A70"/>
    <w:rsid w:val="00B476B5"/>
    <w:rsid w:val="00B62C47"/>
    <w:rsid w:val="00B643DB"/>
    <w:rsid w:val="00B778A9"/>
    <w:rsid w:val="00BC3038"/>
    <w:rsid w:val="00C031ED"/>
    <w:rsid w:val="00C50AD2"/>
    <w:rsid w:val="00C85B86"/>
    <w:rsid w:val="00C870B5"/>
    <w:rsid w:val="00C9313A"/>
    <w:rsid w:val="00C9381F"/>
    <w:rsid w:val="00CA6C4E"/>
    <w:rsid w:val="00CB380C"/>
    <w:rsid w:val="00CD1316"/>
    <w:rsid w:val="00CD786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D8AD-2A8C-4D3E-A767-C07A4D6B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EV_Axova</cp:lastModifiedBy>
  <cp:revision>14</cp:revision>
  <cp:lastPrinted>2016-12-19T06:27:00Z</cp:lastPrinted>
  <dcterms:created xsi:type="dcterms:W3CDTF">2014-12-29T03:24:00Z</dcterms:created>
  <dcterms:modified xsi:type="dcterms:W3CDTF">2016-12-27T08:57:00Z</dcterms:modified>
</cp:coreProperties>
</file>